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 w:bidi="bo-CN"/>
        </w:rPr>
        <w:t xml:space="preserve">                                                             </w:t>
      </w:r>
      <w:r w:rsidRPr="006C7F36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  <w:t xml:space="preserve"> </w:t>
      </w:r>
      <w:r w:rsidRPr="006C7F36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.75pt" o:ole="" filled="t">
            <v:imagedata r:id="rId6" o:title=""/>
          </v:shape>
          <o:OLEObject Type="Embed" ProgID="Word.Picture.8" ShapeID="_x0000_i1025" DrawAspect="Content" ObjectID="_1606291770" r:id="rId7"/>
        </w:object>
      </w:r>
      <w:r w:rsidRPr="006C7F36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bo-CN"/>
        </w:rPr>
        <w:tab/>
        <w:t xml:space="preserve">                                              </w:t>
      </w:r>
    </w:p>
    <w:p w:rsidR="006C7F36" w:rsidRPr="006C7F36" w:rsidRDefault="006C7F36" w:rsidP="006C7F36">
      <w:pPr>
        <w:keepNext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 w:eastAsia="ru-RU" w:bidi="bo-CN"/>
        </w:rPr>
        <w:t xml:space="preserve">                                               УКРАЇНА</w:t>
      </w:r>
    </w:p>
    <w:p w:rsidR="006C7F36" w:rsidRPr="006C7F36" w:rsidRDefault="006C7F36" w:rsidP="006C7F36">
      <w:pPr>
        <w:keepNext/>
        <w:widowControl w:val="0"/>
        <w:tabs>
          <w:tab w:val="center" w:pos="4877"/>
          <w:tab w:val="left" w:pos="8312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 w:eastAsia="ru-RU" w:bidi="bo-CN"/>
        </w:rPr>
        <w:tab/>
        <w:t xml:space="preserve">  ЖМЕРИНСЬКА  МІСЬКА  РАДА        </w:t>
      </w:r>
      <w:r w:rsidRPr="006C7F36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 w:eastAsia="ru-RU" w:bidi="bo-CN"/>
        </w:rPr>
        <w:tab/>
        <w:t>ВІННИЦЬКОЇ ОБЛАСТІ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before="240" w:after="60" w:line="240" w:lineRule="atLeast"/>
        <w:jc w:val="center"/>
        <w:outlineLvl w:val="6"/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37795</wp:posOffset>
                </wp:positionV>
                <wp:extent cx="6221730" cy="0"/>
                <wp:effectExtent l="36830" t="29845" r="37465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6837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10.85pt" to="478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rk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" o:allowincell="f" strokeweight="4.5pt">
                <v:stroke linestyle="thickThin"/>
              </v:line>
            </w:pict>
          </mc:Fallback>
        </mc:AlternateContent>
      </w:r>
      <w:r w:rsidRPr="006C7F36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 w:eastAsia="ru-RU" w:bidi="bo-CN"/>
        </w:rPr>
        <w:t>РІШЕННЯ №</w:t>
      </w:r>
      <w:r w:rsidR="00441377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 w:eastAsia="ru-RU" w:bidi="bo-CN"/>
        </w:rPr>
        <w:t>692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від «</w:t>
      </w:r>
      <w:r w:rsidR="00441377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12</w:t>
      </w:r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» грудня 2018</w:t>
      </w:r>
      <w:r w:rsidR="00441377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 xml:space="preserve"> року</w:t>
      </w:r>
      <w:r w:rsidR="00441377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ab/>
      </w:r>
      <w:r w:rsidR="00441377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ab/>
      </w:r>
      <w:r w:rsidR="00441377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ab/>
        <w:t xml:space="preserve">                     </w:t>
      </w:r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 xml:space="preserve"> </w:t>
      </w:r>
      <w:r w:rsidR="00441377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44</w:t>
      </w:r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 xml:space="preserve">   сесія  7  скликання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м. Жмеринка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Про план роботи Жмеринської</w:t>
      </w:r>
    </w:p>
    <w:p w:rsidR="006C7F36" w:rsidRPr="006C7F36" w:rsidRDefault="00AE7511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міської ради на 2019</w:t>
      </w:r>
      <w:r w:rsidR="006C7F36"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 xml:space="preserve"> рік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ab/>
        <w:t>Відповідно до ст. 26 Закону України «Про місцеве самоврядування в Україні» міська рада вирішила: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ab/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1. Затвердити план роботи Жмеринської міської ради 7 скликання на 2019 рік (додається).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ab/>
        <w:t>2. Головам постійних комісій міської ради, виконавчому комітету міської ради з відповідними управліннями та відділами забезпечити виконання заходів.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ab/>
        <w:t xml:space="preserve">3. Контроль за виконанням даного рішення покласти на секретаря міської ради </w:t>
      </w:r>
      <w:proofErr w:type="spellStart"/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Світлака</w:t>
      </w:r>
      <w:proofErr w:type="spellEnd"/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 xml:space="preserve"> Ю.С. та голів постійних комісій міської ради.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 xml:space="preserve">Секретер міської ради                                                                   </w:t>
      </w:r>
      <w:proofErr w:type="spellStart"/>
      <w:r w:rsidRPr="006C7F36"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  <w:t>Ю.Світлак</w:t>
      </w:r>
      <w:proofErr w:type="spellEnd"/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bo-CN"/>
        </w:rPr>
      </w:pPr>
    </w:p>
    <w:p w:rsidR="006C7F36" w:rsidRPr="006C7F36" w:rsidRDefault="006C7F36" w:rsidP="006C7F3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C7F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                       </w:t>
      </w:r>
      <w:r w:rsidRPr="006C7F36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6C7F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</w:t>
      </w:r>
    </w:p>
    <w:p w:rsidR="006C7F36" w:rsidRPr="006C7F36" w:rsidRDefault="006C7F36" w:rsidP="006C7F3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C7F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 рішення </w:t>
      </w:r>
      <w:r w:rsidR="0044137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4</w:t>
      </w:r>
      <w:r w:rsidRPr="006C7F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сесії міської рад</w:t>
      </w:r>
      <w:r w:rsidRPr="006C7F3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C7F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7  скликання </w:t>
      </w:r>
    </w:p>
    <w:p w:rsidR="006C7F36" w:rsidRPr="006C7F36" w:rsidRDefault="006C7F36" w:rsidP="006C7F3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C7F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 «  </w:t>
      </w:r>
      <w:r w:rsidR="0044137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2</w:t>
      </w:r>
      <w:r w:rsidRPr="006C7F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» грудня 2018 р. </w:t>
      </w:r>
      <w:r w:rsidRPr="006C7F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44137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92</w:t>
      </w:r>
      <w:bookmarkStart w:id="0" w:name="_GoBack"/>
      <w:bookmarkEnd w:id="0"/>
      <w:r w:rsidRPr="006C7F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6C7F36" w:rsidRPr="006C7F36" w:rsidRDefault="006C7F36" w:rsidP="006C7F36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7F36" w:rsidRPr="006C7F36" w:rsidRDefault="006C7F36" w:rsidP="006C7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7F36" w:rsidRPr="006C7F36" w:rsidRDefault="006C7F36" w:rsidP="006C7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7F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ан роботи </w:t>
      </w:r>
    </w:p>
    <w:p w:rsidR="006C7F36" w:rsidRPr="006C7F36" w:rsidRDefault="006C7F36" w:rsidP="006C7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7F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меринської міської ради 7 скликання на 2019 рік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5"/>
          <w:u w:val="single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0"/>
          <w:u w:val="single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b/>
          <w:spacing w:val="25"/>
          <w:sz w:val="28"/>
          <w:szCs w:val="20"/>
          <w:u w:val="single"/>
          <w:lang w:val="uk-UA" w:eastAsia="ru-RU" w:bidi="bo-CN"/>
        </w:rPr>
        <w:t>І.</w:t>
      </w:r>
      <w:r w:rsidRPr="006C7F36"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ru-RU" w:bidi="bo-CN"/>
        </w:rPr>
        <w:t xml:space="preserve"> </w:t>
      </w:r>
      <w:r w:rsidRPr="006C7F36">
        <w:rPr>
          <w:rFonts w:ascii="Times New Roman" w:eastAsia="Times New Roman" w:hAnsi="Times New Roman" w:cs="Times New Roman"/>
          <w:b/>
          <w:spacing w:val="2"/>
          <w:sz w:val="28"/>
          <w:szCs w:val="20"/>
          <w:u w:val="single"/>
          <w:lang w:val="uk-UA" w:eastAsia="ru-RU" w:bidi="bo-CN"/>
        </w:rPr>
        <w:t>Підготовка питань на розгляд  сесії міської ради.</w:t>
      </w: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u w:val="single"/>
          <w:lang w:val="uk-UA" w:eastAsia="ru-RU" w:bidi="bo-CN"/>
        </w:rPr>
      </w:pP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"/>
          <w:sz w:val="28"/>
          <w:szCs w:val="20"/>
          <w:u w:val="single"/>
          <w:lang w:val="uk-UA" w:eastAsia="ru-RU" w:bidi="bo-CN"/>
        </w:rPr>
      </w:pPr>
      <w:r w:rsidRPr="006C7F36">
        <w:rPr>
          <w:rFonts w:ascii="Times New Roman" w:eastAsia="Times New Roman" w:hAnsi="Times New Roman" w:cs="Times New Roman"/>
          <w:b/>
          <w:i/>
          <w:spacing w:val="2"/>
          <w:sz w:val="28"/>
          <w:szCs w:val="20"/>
          <w:u w:val="single"/>
          <w:lang w:val="uk-UA" w:eastAsia="ru-RU" w:bidi="bo-CN"/>
        </w:rPr>
        <w:t>І квартал</w:t>
      </w:r>
    </w:p>
    <w:p w:rsidR="000161F5" w:rsidRPr="006C7F36" w:rsidRDefault="000161F5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"/>
          <w:sz w:val="20"/>
          <w:szCs w:val="20"/>
          <w:u w:val="single"/>
          <w:lang w:val="uk-UA" w:eastAsia="ru-RU" w:bidi="bo-CN"/>
        </w:rPr>
      </w:pPr>
    </w:p>
    <w:p w:rsidR="006C7F36" w:rsidRP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0"/>
          <w:szCs w:val="20"/>
          <w:lang w:val="uk-UA" w:eastAsia="ru-RU" w:bidi="bo-CN"/>
        </w:rPr>
      </w:pP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6C7F36">
        <w:rPr>
          <w:rFonts w:ascii="Times New Roman" w:eastAsia="Times New Roman" w:hAnsi="Times New Roman" w:cs="Times New Roman"/>
          <w:spacing w:val="2"/>
          <w:sz w:val="28"/>
          <w:szCs w:val="20"/>
          <w:lang w:val="uk-UA" w:eastAsia="ru-RU"/>
        </w:rPr>
        <w:tab/>
      </w:r>
      <w:r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/>
        </w:rPr>
        <w:t>П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ро затвердження звіту  про </w:t>
      </w:r>
      <w:r w:rsidR="004C0AF8"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конання бюджету міста за  2018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рік.</w:t>
      </w:r>
    </w:p>
    <w:p w:rsidR="006C7F36" w:rsidRPr="000161F5" w:rsidRDefault="002132AB" w:rsidP="006C7F3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всі постійні комісії міської ради, ф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  <w:t>інансове управління</w:t>
      </w:r>
    </w:p>
    <w:p w:rsidR="006C7F36" w:rsidRPr="000161F5" w:rsidRDefault="006C7F36" w:rsidP="000161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о затвердження </w:t>
      </w:r>
      <w:r w:rsidR="002132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грами «</w:t>
      </w:r>
      <w:proofErr w:type="spellStart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пітального</w:t>
      </w:r>
      <w:proofErr w:type="spellEnd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монту </w:t>
      </w:r>
      <w:proofErr w:type="spellStart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тлового</w:t>
      </w:r>
      <w:proofErr w:type="spellEnd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онду </w:t>
      </w:r>
      <w:proofErr w:type="spellStart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іста</w:t>
      </w:r>
      <w:proofErr w:type="spellEnd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Жмеринка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» на 2019 – 2023 рр. </w:t>
      </w:r>
    </w:p>
    <w:p w:rsidR="006C7F36" w:rsidRPr="000161F5" w:rsidRDefault="002132AB" w:rsidP="002132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        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управління житлово-комунального господарства</w:t>
      </w:r>
    </w:p>
    <w:p w:rsidR="006C7F36" w:rsidRPr="000161F5" w:rsidRDefault="006C7F36" w:rsidP="006C7F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о затвердження Програми «Будівництво (реконструкція, капітальний ремонт) об’єктів комунальної власності територіальної громади міста Жмеринка» на 2019 – 2024 </w:t>
      </w:r>
      <w:proofErr w:type="spellStart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.р</w:t>
      </w:r>
      <w:proofErr w:type="spellEnd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 </w:t>
      </w:r>
    </w:p>
    <w:p w:rsidR="006C7F36" w:rsidRPr="000161F5" w:rsidRDefault="006C7F36" w:rsidP="00970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ab/>
      </w:r>
      <w:r w:rsidR="00567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   </w:t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управління житлово-комунального господарства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надання дозволів на розробку документації із землеустрою.</w:t>
      </w:r>
    </w:p>
    <w:p w:rsidR="006C7F36" w:rsidRPr="000161F5" w:rsidRDefault="005670BC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  <w:t xml:space="preserve">   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надання земельних ділянок в оренду юридичним особам, поновлення та розірвання договорів.</w:t>
      </w:r>
    </w:p>
    <w:p w:rsidR="006C7F36" w:rsidRPr="000161F5" w:rsidRDefault="005670BC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 xml:space="preserve">  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надання земельних ділянок в оренду фізичним особам, поновлення та розірвання договорів.</w:t>
      </w:r>
    </w:p>
    <w:p w:rsidR="006C7F36" w:rsidRDefault="005670BC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 xml:space="preserve">           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0161F5" w:rsidRDefault="000161F5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0161F5" w:rsidRDefault="000161F5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0161F5" w:rsidRPr="000161F5" w:rsidRDefault="000161F5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t xml:space="preserve">Про 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встановлення особистого сервітуту на використання земельних ділянок комунальної власності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затвердження технічної документації із землеустрою.</w:t>
      </w: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2132AB" w:rsidRPr="000161F5" w:rsidRDefault="002132AB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продаж земельних ділянок несільськогосподарського призначення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затвердження переліку ділянок, що підлягають продажу та надання дозволу на проведення експертної грошової оцінки земельної ділянки несільськогосподарського призначення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.</w:t>
      </w:r>
    </w:p>
    <w:p w:rsidR="00B2145E" w:rsidRPr="000161F5" w:rsidRDefault="00B2145E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B2145E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приватизацію земельних ділянок</w:t>
      </w:r>
    </w:p>
    <w:p w:rsidR="00CC0DA9" w:rsidRPr="000161F5" w:rsidRDefault="00CC0DA9" w:rsidP="002132AB">
      <w:pPr>
        <w:widowControl w:val="0"/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.</w:t>
      </w:r>
    </w:p>
    <w:p w:rsidR="00B2145E" w:rsidRPr="000161F5" w:rsidRDefault="00B2145E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</w:p>
    <w:p w:rsidR="009D7459" w:rsidRPr="000161F5" w:rsidRDefault="009D7459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61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внесення змін до Переліку адміністративних послуг, які надаються через Центр надання адміністративних послуг Жмеринської міської ради Вінницької області</w:t>
      </w:r>
    </w:p>
    <w:p w:rsidR="009D7459" w:rsidRPr="000161F5" w:rsidRDefault="005670BC" w:rsidP="009D7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</w:t>
      </w:r>
      <w:r w:rsidR="009D7459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тують: постійна комісія міської ради з питань промисловості, підприємництва, містобудування, будівництва, транспорту, зв’язку та сфери послуг; </w:t>
      </w:r>
      <w:r w:rsidR="002E5502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нтр надання адміністративних послуг</w:t>
      </w:r>
      <w:r w:rsidR="000C4817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20AF6" w:rsidRPr="000161F5" w:rsidRDefault="00F20AF6" w:rsidP="009D7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20AF6" w:rsidRPr="000161F5" w:rsidRDefault="00F20AF6" w:rsidP="009D7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61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внесення змін до Положення про Центр надання адміністративних послуг Жмеринської міської ради Вінницької області</w:t>
      </w:r>
    </w:p>
    <w:p w:rsidR="001D5CFD" w:rsidRPr="000161F5" w:rsidRDefault="005670BC" w:rsidP="001D5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</w:t>
      </w:r>
      <w:r w:rsidR="00F20AF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тують: </w:t>
      </w:r>
      <w:r w:rsidR="001D5CFD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тійна комісія міської ради з питань місцевого самоврядування, депутатської діяльності, гендерної рівності, гласності та законності</w:t>
      </w:r>
      <w:r w:rsidR="000C4817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 центр надання адміністративних послуг.</w:t>
      </w:r>
    </w:p>
    <w:p w:rsidR="00F20AF6" w:rsidRPr="000161F5" w:rsidRDefault="00F20AF6" w:rsidP="00213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</w:p>
    <w:p w:rsidR="000C4817" w:rsidRPr="000161F5" w:rsidRDefault="000C4817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внесення змін до Регламенту Центру надання адміністративних послуг Жмеринської міської ради Вінницької області</w:t>
      </w:r>
    </w:p>
    <w:p w:rsidR="000C4817" w:rsidRPr="000161F5" w:rsidRDefault="005670BC" w:rsidP="000C4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</w:t>
      </w:r>
      <w:r w:rsidR="000C4817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тують: постійна комісія міської ради з питань місцевого самоврядування, депутатської діяльності, гендерної рівності, гласності та законності; центр надання адміністративних послуг.</w:t>
      </w:r>
    </w:p>
    <w:p w:rsidR="00F20AF6" w:rsidRPr="000161F5" w:rsidRDefault="00F20AF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</w:p>
    <w:p w:rsidR="000C4817" w:rsidRPr="000161F5" w:rsidRDefault="000C4817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</w:p>
    <w:p w:rsidR="002132AB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о затвердження звітів про діяльність постійних комісій міської ради 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</w:p>
    <w:p w:rsidR="006C7F36" w:rsidRPr="000161F5" w:rsidRDefault="002132AB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</w:t>
      </w:r>
      <w:r w:rsidR="005670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тують: голови усіх постійних комісій міської ради </w:t>
      </w:r>
    </w:p>
    <w:p w:rsidR="006C7F36" w:rsidRPr="000161F5" w:rsidRDefault="006C7F36" w:rsidP="00213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 xml:space="preserve"> Про затвердження міської програми </w:t>
      </w:r>
      <w:proofErr w:type="spellStart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t>забезпечення</w:t>
      </w:r>
      <w:proofErr w:type="spellEnd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t xml:space="preserve"> </w:t>
      </w:r>
      <w:proofErr w:type="spellStart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t>рівних</w:t>
      </w:r>
      <w:proofErr w:type="spellEnd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t xml:space="preserve"> прав та </w:t>
      </w:r>
      <w:proofErr w:type="spellStart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t>можливостей</w:t>
      </w:r>
      <w:proofErr w:type="spellEnd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 xml:space="preserve"> </w:t>
      </w:r>
      <w:proofErr w:type="spellStart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t>жінок</w:t>
      </w:r>
      <w:proofErr w:type="spellEnd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t xml:space="preserve"> і </w:t>
      </w:r>
      <w:proofErr w:type="spellStart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t>чоловіків</w:t>
      </w:r>
      <w:proofErr w:type="spellEnd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t xml:space="preserve"> на </w:t>
      </w:r>
      <w:proofErr w:type="spellStart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t>період</w:t>
      </w:r>
      <w:proofErr w:type="spellEnd"/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t xml:space="preserve"> до 2021 року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 xml:space="preserve"> 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 w:bidi="bo-CN"/>
        </w:rPr>
        <w:t xml:space="preserve"> 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освіти, культури, молоді, фізкультури і спорту; відділ у справах сім’ї, молоді та спорту</w:t>
      </w:r>
    </w:p>
    <w:p w:rsidR="006C7F36" w:rsidRPr="000161F5" w:rsidRDefault="006C7F36" w:rsidP="006C7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 створення комунального закладу середньої освіти ІІІ ступеня – ліцей  м. Жмеринка Вінницької області</w:t>
      </w:r>
    </w:p>
    <w:p w:rsidR="006C7F36" w:rsidRPr="000161F5" w:rsidRDefault="005670BC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тують: постійна комісія міської ради з питань освіти, культури, молоді, фізкультури і спорту; постійна комісія міської ради з питань планування, фінансів, бюджету та соціально-економічного розвитку</w:t>
      </w:r>
      <w:r w:rsidR="00817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 управління освіти</w:t>
      </w:r>
    </w:p>
    <w:p w:rsidR="006C7F36" w:rsidRPr="000161F5" w:rsidRDefault="006C7F36" w:rsidP="00817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  <w:t>Про затвердження рішень виконавчого комітету та розпоряджень міського голови, прийнятих у міжсесійний період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планування, фінансів, бюджету та соціально-економічного розвитку; відділ внутрішньої політики, діловодства та контролю.</w:t>
      </w:r>
    </w:p>
    <w:p w:rsidR="00C35905" w:rsidRPr="000161F5" w:rsidRDefault="00C35905" w:rsidP="00C3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817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0"/>
          <w:u w:val="single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0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0"/>
          <w:u w:val="single"/>
          <w:lang w:val="uk-UA" w:eastAsia="ru-RU" w:bidi="bo-CN"/>
        </w:rPr>
        <w:t>ІІ квартал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pacing w:val="2"/>
          <w:u w:val="single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  <w:tab/>
        <w:t>Про затвердження звіту про виконання</w:t>
      </w:r>
      <w:r w:rsidR="004C0AF8"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  <w:t xml:space="preserve"> бюджету міста за І квартал 2019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  <w:t xml:space="preserve"> р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планування, фінансів, бюджету та соціально-економічного розвитку; ф</w:t>
      </w:r>
      <w:r w:rsidRPr="000161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  <w:t>інансове управління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</w:pPr>
    </w:p>
    <w:p w:rsidR="006C7F36" w:rsidRPr="00F42EA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uk-UA" w:eastAsia="ru-RU" w:bidi="bo-CN"/>
        </w:rPr>
      </w:pPr>
      <w:r w:rsidRPr="00F42E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Стратегічний план розвитку міста Жмеринка на період до 2025 року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планування, фінансів, бюджету та соціально-економічного розвитку; управління економіки</w:t>
      </w:r>
    </w:p>
    <w:p w:rsidR="006C7F36" w:rsidRPr="000161F5" w:rsidRDefault="006C7F36" w:rsidP="0081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8172AF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затвердження матеріалів генерального плану, плану зонування території міста Жмеринка.</w:t>
      </w:r>
    </w:p>
    <w:p w:rsidR="006C7F36" w:rsidRPr="000161F5" w:rsidRDefault="006C7F36" w:rsidP="006C7F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тують: постійна комісія міської ради з питань промисловості, підприємництва, містобудування, будівництва, транспорту, зв’язку та сфери послуг;  управління містобудування та архітектури</w:t>
      </w:r>
    </w:p>
    <w:p w:rsidR="006C7F36" w:rsidRPr="000161F5" w:rsidRDefault="006C7F36" w:rsidP="00817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8172A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надання дозволів на розробку документації із землеустрою.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,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lastRenderedPageBreak/>
        <w:t>Про надання земельних ділянок в оренду юридичним особам, поновлення та розірвання договорів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надання земельних ділянок в оренду фізичним особам, поновлення та розірвання договорів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встановлення особистого сервітуту на використання земельних ділянок комунальної власності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затвердження технічної документації із землеустрою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продаж земельних ділянок несільськогосподарського призначення</w:t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затвердження переліку ділянок, що підлягають продажу та надання дозволу на проведення експертної грошової оцінки земельної ділянки несільськогосподарського призначення.</w:t>
      </w: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</w:t>
      </w:r>
      <w:r w:rsidR="00817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роди; відділ земельних ресурсів</w:t>
      </w:r>
    </w:p>
    <w:p w:rsidR="008172AF" w:rsidRPr="000161F5" w:rsidRDefault="008172AF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CC0DA9" w:rsidRPr="000161F5" w:rsidRDefault="00CC0DA9" w:rsidP="00CC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приватизацію земельних ділянок</w:t>
      </w:r>
    </w:p>
    <w:p w:rsidR="00CC0DA9" w:rsidRPr="000161F5" w:rsidRDefault="00E309F7" w:rsidP="008172AF">
      <w:pPr>
        <w:widowControl w:val="0"/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      </w:t>
      </w:r>
      <w:r w:rsidR="00CC0DA9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Готують: постійна комісія міської ради з питань комунальної </w:t>
      </w:r>
      <w:r w:rsidR="00817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 w:rsidR="00CC0DA9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власності, житлово-комунального господарства, земельних відносин та охорони природи; відділ земельних ресурсів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  <w:t>Про затвердження рішень виконавчого комітету та розпоряджень міського голови, прийнятих у міжсесійний період.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планування, фінансів, бюджету та соціально-економічного розвитку; відділ внутрішньої політики, діловодства та контролю.</w:t>
      </w: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8172AF" w:rsidRPr="000161F5" w:rsidRDefault="008172AF" w:rsidP="006C7F3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0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0"/>
          <w:u w:val="single"/>
          <w:lang w:val="uk-UA" w:eastAsia="ru-RU" w:bidi="bo-CN"/>
        </w:rPr>
        <w:lastRenderedPageBreak/>
        <w:t>ІІІ квартал</w:t>
      </w:r>
    </w:p>
    <w:p w:rsidR="006C7F36" w:rsidRPr="000161F5" w:rsidRDefault="006C7F36" w:rsidP="006C7F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  <w:t xml:space="preserve">Про затвердження звіту про виконання </w:t>
      </w:r>
      <w:r w:rsidR="004C0AF8"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  <w:t>бюджету міста за І півріччя 2019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  <w:t>р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планування, фінансів, бюджету та соціально-економічного розвитку; ф</w:t>
      </w:r>
      <w:r w:rsidRPr="000161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  <w:t>інансове управління</w:t>
      </w: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 заслуховування інформації начальника Жмеринського відділу поліції ГУНП у Вінницькій області про стан  законності, боротьби зі злочинністю, запобігання і протидії корупції, охорони громадського порядку на території м. Жмеринка.</w:t>
      </w:r>
    </w:p>
    <w:p w:rsidR="006C7F36" w:rsidRPr="00154EA8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місцевого самоврядування, депутатської діяльності, гендерної рівн</w:t>
      </w:r>
      <w:r w:rsidR="00154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ості, гласності та законності; </w:t>
      </w:r>
      <w:r w:rsidR="00354A11" w:rsidRPr="00154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відділ</w:t>
      </w:r>
      <w:r w:rsidRPr="00154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з питань</w:t>
      </w:r>
      <w:r w:rsidR="00354A11" w:rsidRPr="00154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цивільного захисту</w:t>
      </w:r>
      <w:r w:rsidRPr="00154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оборонно</w:t>
      </w:r>
      <w:r w:rsidR="00F42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 w:rsidRPr="00154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- мобілізаційної роботи та взаємодії з правоохоронними органами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затвердження матеріалів генерального плану, плану зонування території міста Жмеринка.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 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промисловості, підприємництва, містобудування, будівництва, транспорту, зв’язку та сфери послуг;  управління містобудування та архітектури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 xml:space="preserve">Про розробку детального плану територій. 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</w:p>
    <w:p w:rsidR="006C7F36" w:rsidRPr="000161F5" w:rsidRDefault="00E309F7" w:rsidP="006C7F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тують: постійна комісія міської ради з питань промисловості, підприємництва, містобудування, будівництва, транспорту, зв’язку та сфери послуг; управління містобудування та архітектури</w:t>
      </w:r>
    </w:p>
    <w:p w:rsidR="006C7F36" w:rsidRPr="000161F5" w:rsidRDefault="006C7F36" w:rsidP="00D02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надання дозволів на розробку документації із землеустрою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>Готують: постійна комісія міської ради з питань комунальної власності, житлово-комунального господарства, земель</w:t>
      </w:r>
      <w:r w:rsidR="00F42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них відносин та охорони природи;</w:t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надання земельних ділянок в оренду юридичним особам, поновлення та розірвання договорів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надання земельних ділянок в оренду фізичним особам, поновлення та розірвання договорів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, відділ земельних ресурсів</w:t>
      </w: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D02C54" w:rsidRDefault="00D02C54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D02C54" w:rsidRDefault="00D02C54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D02C54" w:rsidRDefault="00D02C54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D02C54" w:rsidRPr="000161F5" w:rsidRDefault="00D02C54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bo-CN"/>
        </w:rPr>
        <w:lastRenderedPageBreak/>
        <w:t xml:space="preserve">Про 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встановлення особистого сервітуту на використання земельних ділянок комунальної власності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затвердження технічної документації із землеустрою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продаж земельних ділянок несільськогосподарського призначення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затвердження переліку ділянок, що підлягають продажу та надання дозволу на проведення експертної грошової оцінки земельної ділянки несільськогосподарського призначення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CC0DA9" w:rsidRPr="000161F5" w:rsidRDefault="00CC0DA9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CC0DA9" w:rsidRPr="000161F5" w:rsidRDefault="00CC0DA9" w:rsidP="00CC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приватизацію земельних ділянок</w:t>
      </w:r>
    </w:p>
    <w:p w:rsidR="00CC0DA9" w:rsidRPr="000161F5" w:rsidRDefault="00E309F7" w:rsidP="00A77159">
      <w:pPr>
        <w:widowControl w:val="0"/>
        <w:autoSpaceDE w:val="0"/>
        <w:autoSpaceDN w:val="0"/>
        <w:adjustRightInd w:val="0"/>
        <w:spacing w:after="0" w:line="240" w:lineRule="auto"/>
        <w:ind w:left="142" w:firstLine="1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</w:t>
      </w:r>
      <w:r w:rsidR="00CC0DA9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.</w:t>
      </w:r>
    </w:p>
    <w:p w:rsidR="00A77159" w:rsidRPr="000161F5" w:rsidRDefault="00A77159" w:rsidP="00CC0DA9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A77159" w:rsidRPr="000161F5" w:rsidRDefault="007467E7" w:rsidP="007467E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A77159" w:rsidRPr="000161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затвердження міської програми «Національний план дій щодо реалізації Конвенції ООН про права дитини» на 2020 - 2021 роки</w:t>
      </w:r>
    </w:p>
    <w:p w:rsidR="006C7F36" w:rsidRPr="000161F5" w:rsidRDefault="00E309F7" w:rsidP="007467E7">
      <w:pPr>
        <w:widowControl w:val="0"/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       </w:t>
      </w:r>
      <w:r w:rsidR="007467E7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соціального захисту та охорони здоров’я; служба у справах дітей</w:t>
      </w:r>
    </w:p>
    <w:p w:rsidR="00A77159" w:rsidRPr="000161F5" w:rsidRDefault="00A77159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A77159" w:rsidRPr="000161F5" w:rsidRDefault="0063374C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61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затвердження міської програми «Забезпечення житлом дітей-сиріт та дітей, позбавлених батьківського піклування, а також осіб з їх числа на 2020 – 2022 роки</w:t>
      </w:r>
    </w:p>
    <w:p w:rsidR="0063374C" w:rsidRPr="000161F5" w:rsidRDefault="0063374C" w:rsidP="0063374C">
      <w:pPr>
        <w:widowControl w:val="0"/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  <w:r w:rsidRPr="000161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E309F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соціального захисту та охорони здоров’я; постійна комісія міської ради з питань планування, фінансів, бюджету та соціально-економічного розвитку;     служба у справах дітей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  <w:t>Про затвердження рішень виконавчого комітету та розпоряджень міського голови, прийнятих у міжсесійний період.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планування, фінансів, бюджету та соціально-економічного розвитку; відділ внутрішньої політики, діловодства та контролю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0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0"/>
          <w:u w:val="single"/>
          <w:lang w:val="uk-UA" w:eastAsia="ru-RU" w:bidi="bo-CN"/>
        </w:rPr>
        <w:lastRenderedPageBreak/>
        <w:t>ІV квартал</w:t>
      </w:r>
    </w:p>
    <w:p w:rsidR="00A46AC4" w:rsidRDefault="00A46AC4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0"/>
          <w:u w:val="single"/>
          <w:lang w:val="uk-UA" w:eastAsia="ru-RU" w:bidi="bo-CN"/>
        </w:rPr>
      </w:pPr>
    </w:p>
    <w:p w:rsidR="00A46AC4" w:rsidRDefault="00A46AC4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0"/>
          <w:u w:val="single"/>
          <w:lang w:val="uk-UA" w:eastAsia="ru-RU" w:bidi="bo-CN"/>
        </w:rPr>
      </w:pPr>
    </w:p>
    <w:p w:rsidR="00A46AC4" w:rsidRPr="000161F5" w:rsidRDefault="00A46AC4" w:rsidP="00A4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затвердження звіту про виконання бюджету міста за 9 місяців 2019 р.</w:t>
      </w:r>
    </w:p>
    <w:p w:rsidR="00A46AC4" w:rsidRPr="000161F5" w:rsidRDefault="00A46AC4" w:rsidP="00A4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планування, фінансів, бюджету та соціально-економічного розвитку; ф</w:t>
      </w:r>
      <w:r w:rsidRPr="000161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  <w:t>інансове управління</w:t>
      </w:r>
    </w:p>
    <w:p w:rsidR="00A46AC4" w:rsidRPr="000161F5" w:rsidRDefault="00A46AC4" w:rsidP="00A4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uk-UA" w:eastAsia="ru-RU" w:bidi="bo-CN"/>
        </w:rPr>
      </w:pPr>
    </w:p>
    <w:p w:rsidR="00A46AC4" w:rsidRPr="000161F5" w:rsidRDefault="00A46AC4" w:rsidP="00A4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бюджет міста Жмеринка на 2020 рік.</w:t>
      </w:r>
    </w:p>
    <w:p w:rsidR="00A46AC4" w:rsidRPr="000161F5" w:rsidRDefault="00A46AC4" w:rsidP="00A4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>Готують: постійна комісія міської ради з питань планування, фінансів, бюджету та соціально-економічного розвитку; ф</w:t>
      </w:r>
      <w:r w:rsidRPr="000161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  <w:t>інансове управління</w:t>
      </w:r>
    </w:p>
    <w:p w:rsidR="00A46AC4" w:rsidRPr="000161F5" w:rsidRDefault="00A46AC4" w:rsidP="00A4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uk-UA" w:eastAsia="ru-RU" w:bidi="bo-CN"/>
        </w:rPr>
      </w:pPr>
    </w:p>
    <w:p w:rsidR="00A46AC4" w:rsidRPr="000161F5" w:rsidRDefault="00A46AC4" w:rsidP="00A4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Порядок і норматив відрахування до загального фонду бюджету м. Жмеринка комунальними унітарними підприємствами та їх об’єднаннями, які належать до комунальної власності міста, частини чистого прибутку (доходу) за результатами фінансово-господарської діяльності у 2020 році.</w:t>
      </w:r>
    </w:p>
    <w:p w:rsidR="00A46AC4" w:rsidRPr="00A46AC4" w:rsidRDefault="00E309F7" w:rsidP="00A46AC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     </w:t>
      </w:r>
      <w:r w:rsidR="00A46AC4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планування, фінансів, бюджету та соціально-економічного розвитку; ф</w:t>
      </w:r>
      <w:r w:rsidR="00A46AC4" w:rsidRPr="000161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  <w:t>інансове управління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  <w:t>Про програму економічного і соціального розвитку міста Жмеринка на 2020 рік.</w:t>
      </w:r>
    </w:p>
    <w:p w:rsidR="006C7F36" w:rsidRPr="000161F5" w:rsidRDefault="00E309F7" w:rsidP="006C7F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тують: постійна комісія міської ради з питань планування, фінансів, бюджету та соціально-економічного розвитку;  управління економіки</w:t>
      </w:r>
    </w:p>
    <w:p w:rsidR="006C7F36" w:rsidRPr="000161F5" w:rsidRDefault="006C7F36" w:rsidP="006C7F3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 встановлення плати за харчування дітей  у комунальних закладах дошкільної освіти м. Жмеринка на 2020 рік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освіти, культури, молоді, фізкультури і спорту; постійна комісія міської ради з питань планування, фінансів, бюджету та соціально-економічного розвитку; управління освіти</w:t>
      </w:r>
    </w:p>
    <w:p w:rsidR="006C7F36" w:rsidRPr="000161F5" w:rsidRDefault="006C7F36" w:rsidP="00C3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C35905" w:rsidP="00C359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о програму розвитку культури і туризму у м. Жмеринка на 2020 рік </w:t>
      </w:r>
    </w:p>
    <w:p w:rsidR="00C35905" w:rsidRPr="000161F5" w:rsidRDefault="00E309F7" w:rsidP="00C35905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   </w:t>
      </w:r>
      <w:r w:rsidR="00C35905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освіти, культури, молоді, фізкультури і спорту; управління культури та туризму</w:t>
      </w: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 w:bidi="bo-CN"/>
        </w:rPr>
        <w:t>Про план роботи міської ради на 2019 рік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  <w:tab/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місцевого самоврядування, депутатської діяльності, гендерної рівності, гласності та законності; відділ</w:t>
      </w:r>
      <w:r w:rsidR="001B4AC2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по роботі з депутатами та громадськими організаціями.</w:t>
      </w:r>
    </w:p>
    <w:p w:rsidR="006C7F36" w:rsidRPr="000161F5" w:rsidRDefault="006C7F36" w:rsidP="00A46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A01C0A" w:rsidRPr="000161F5" w:rsidRDefault="00A01C0A" w:rsidP="00A01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 xml:space="preserve">Про розробку детального плану територій. 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</w:r>
    </w:p>
    <w:p w:rsidR="00A01C0A" w:rsidRPr="000161F5" w:rsidRDefault="00E309F7" w:rsidP="00A01C0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</w:t>
      </w:r>
      <w:r w:rsidR="00A01C0A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тують: постійна комісія міської ради з питань промисловості, підприємництва, містобудування, будівництва, транспорту, зв’язку та сфери послуг; управління містобудування та архітектури</w:t>
      </w: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01C0A" w:rsidRPr="000161F5" w:rsidRDefault="00A01C0A" w:rsidP="00A01C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Про затвердження детального плану території.</w:t>
      </w:r>
    </w:p>
    <w:p w:rsidR="00A01C0A" w:rsidRPr="000161F5" w:rsidRDefault="00E309F7" w:rsidP="00A01C0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A01C0A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тують: постійна комісія міської ради з питань промисловості, підприємництва, містобудування, будівництва, транспорту, зв’язку та сфери послуг;  управління містобудування та архітектури</w:t>
      </w:r>
    </w:p>
    <w:p w:rsidR="00A01C0A" w:rsidRPr="000161F5" w:rsidRDefault="00A01C0A" w:rsidP="00A01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надання дозволів на розробку документації із землеустрою.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надання земельних ділянок в оренду юридичним особам, поновлення та розірвання договорів.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надання земельних ділянок в оренду фізичним особам, поновлення та розірвання договорів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встановлення особистого сервітуту на використання земельних ділянок комунальної власності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затвердження технічної документації із землеустрою.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продаж земельних ділянок несільськогосподарського призначення.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ab/>
        <w:t xml:space="preserve">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ро затвердження переліку ділянок, що підлягають продажу та надання дозволу на проведення експертної грошової оцінки земельної ділянки несільськогосподарського призначення.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 xml:space="preserve">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</w:t>
      </w:r>
    </w:p>
    <w:p w:rsidR="00CC0DA9" w:rsidRDefault="00CC0DA9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A46AC4" w:rsidRDefault="00A46AC4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5670BC" w:rsidRPr="000161F5" w:rsidRDefault="005670BC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CC0DA9" w:rsidRPr="000161F5" w:rsidRDefault="00CC0DA9" w:rsidP="00CC0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lastRenderedPageBreak/>
        <w:t>Про приватизацію земельних ділянок</w:t>
      </w:r>
    </w:p>
    <w:p w:rsidR="00CC0DA9" w:rsidRPr="000161F5" w:rsidRDefault="00E309F7" w:rsidP="00A4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         </w:t>
      </w:r>
      <w:r w:rsidR="00CC0DA9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комунальної власності, житлово-комунального господарства, земельних відносин та охорони природи; відділ земельних ресурсів.</w:t>
      </w:r>
    </w:p>
    <w:p w:rsidR="002E5502" w:rsidRPr="000161F5" w:rsidRDefault="002E5502" w:rsidP="00CC0DA9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2E5502" w:rsidRPr="000161F5" w:rsidRDefault="002E5502" w:rsidP="002E55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161F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внесення змін до Переліку адміністративних послуг, які надаються через Центр надання адміністративних послуг Жмеринської міської ради Вінницької області</w:t>
      </w:r>
    </w:p>
    <w:p w:rsidR="006C7F36" w:rsidRPr="00A46AC4" w:rsidRDefault="00E309F7" w:rsidP="00A4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 w:rsidR="002E5502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тують: постійна комісія міської ради з питань промисловості, підприємництва, містобудування, будівництва, транспорту, зв’язку та сфери послуг; центр надання адміністративних послуг</w:t>
      </w:r>
    </w:p>
    <w:p w:rsidR="00C16C8C" w:rsidRPr="000161F5" w:rsidRDefault="00C16C8C" w:rsidP="0094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  <w:t>Про затвердження Програми діяльності ква</w:t>
      </w:r>
      <w:r w:rsidR="009423FD"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  <w:t>ртальних комітетів міста на 2020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  <w:t xml:space="preserve"> рік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планування, фінансів, бюджету та соціально-економічного розвитку; відділ</w:t>
      </w:r>
      <w:r w:rsidR="009423FD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по роботі з депутатами та громадськими організаціями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 затвердження програми підтримки Жмеринської міськрайонної редакції ефірного радіомовлення «Обрій</w:t>
      </w:r>
      <w:r w:rsidR="00152517"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» «На пульсі </w:t>
      </w:r>
      <w:proofErr w:type="spellStart"/>
      <w:r w:rsidR="00152517"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Жмеринщини</w:t>
      </w:r>
      <w:proofErr w:type="spellEnd"/>
      <w:r w:rsidR="00152517"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 на 2020</w:t>
      </w: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рік. 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 w:bidi="bo-CN"/>
        </w:rPr>
        <w:t xml:space="preserve">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і комісії міської ради з питань планування, фінансів, бюджету та соціально-економічного розвитку; постійна комісія міської ради з питань місцевого самоврядування, депутатської діяльності, гендерної рівності, гласності та законності; Жмеринська міськрайонна редакція ефірного радіомовлення «Обрій»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  <w:t>Про внесення змін до міської цільової програми «Підтримка» на 2017-2020 роки.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соціального захисту та охорони здоров’я; постійні комісії міської ради з питань планування, фінансів, бюджету та соціально-економічного розвитку; управління праці та соціального захисту населення Жмеринської міської ради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0"/>
          <w:lang w:val="uk-UA" w:eastAsia="ru-RU" w:bidi="bo-CN"/>
        </w:rPr>
        <w:t>Про розміри надбавок та преміювання.</w:t>
      </w:r>
    </w:p>
    <w:p w:rsidR="006C7F36" w:rsidRPr="000161F5" w:rsidRDefault="00E309F7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</w:t>
      </w:r>
      <w:r w:rsidR="006C7F3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планування, фінансів, бюджету та соціально-економічного розвитку; відділ кадрової роботи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ab/>
        <w:t>Про затвердження рішень виконавчого комітету та розпоряджень міського голови, прийнятих у міжсесійний період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Готують: постійна комісія міської ради з питань планування, фінансів, бюджету та соціально-економічного розвитку; відділ внутрішньої політики, діловодства та контролю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B8273D" w:rsidRPr="000161F5" w:rsidRDefault="00B8273D" w:rsidP="006C7F3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B8273D" w:rsidRDefault="00B8273D" w:rsidP="00767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977E99" w:rsidRPr="000161F5" w:rsidRDefault="00977E99" w:rsidP="00767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5"/>
          <w:sz w:val="28"/>
          <w:szCs w:val="20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pacing w:val="25"/>
          <w:sz w:val="28"/>
          <w:szCs w:val="20"/>
          <w:u w:val="single"/>
          <w:lang w:val="uk-UA" w:eastAsia="ru-RU" w:bidi="bo-CN"/>
        </w:rPr>
        <w:lastRenderedPageBreak/>
        <w:t>ІІ. Перелік основних питань, що виносяться на розгляд постійних комісій міської ради</w:t>
      </w: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стійна комісія міської ради з питань місцевого самоврядування, депутатської діяльності, гендерної рівності, гласності та законності</w:t>
      </w:r>
    </w:p>
    <w:p w:rsidR="006C7F36" w:rsidRPr="000161F5" w:rsidRDefault="006C7F36" w:rsidP="006C7F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pacing w:val="25"/>
          <w:sz w:val="28"/>
          <w:szCs w:val="28"/>
          <w:u w:val="single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pacing w:val="25"/>
          <w:sz w:val="28"/>
          <w:szCs w:val="28"/>
          <w:u w:val="single"/>
          <w:lang w:val="uk-UA" w:eastAsia="ru-RU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pacing w:val="25"/>
          <w:sz w:val="28"/>
          <w:szCs w:val="28"/>
          <w:u w:val="single"/>
          <w:lang w:val="uk-UA" w:eastAsia="ru-RU"/>
        </w:rPr>
        <w:t>IV квартал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pacing w:val="25"/>
          <w:u w:val="single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  <w:t xml:space="preserve">Про виконання програми підтримки Жмеринської міськрайонної редакції ефірного радіомовлення «Обрій» «На пульсі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  <w:t>Жмеринщини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  <w:t>» на 2019 рік.</w:t>
      </w:r>
    </w:p>
    <w:p w:rsidR="006C7F36" w:rsidRPr="000161F5" w:rsidRDefault="006C7F36" w:rsidP="009E4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</w:pP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стійна комісія з питань планування, фінансів, бюджету та соціально-економічного розвитку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val="uk-UA" w:eastAsia="ru-RU" w:bidi="bo-CN"/>
        </w:rPr>
      </w:pPr>
    </w:p>
    <w:p w:rsidR="006C7F36" w:rsidRPr="000161F5" w:rsidRDefault="006C7F36" w:rsidP="00725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u w:val="single"/>
          <w:lang w:val="uk-UA" w:eastAsia="ru-RU" w:bidi="bo-CN"/>
        </w:rPr>
        <w:t>ІІ квартал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u w:val="single"/>
          <w:lang w:val="uk-UA" w:eastAsia="ru-RU" w:bidi="bo-CN"/>
        </w:rPr>
      </w:pPr>
    </w:p>
    <w:p w:rsidR="006C7F36" w:rsidRPr="00031E1D" w:rsidRDefault="006C7F36" w:rsidP="00A7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виконання Стратегічного плану розвитку міста Жмеринка на період до 2020 року.</w:t>
      </w:r>
    </w:p>
    <w:p w:rsidR="00725980" w:rsidRPr="000161F5" w:rsidRDefault="00725980" w:rsidP="00A7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  <w:tab/>
        <w:t xml:space="preserve">Про виконання заходів Комплексної оборонно-правоохоронної програми на 2016-2020 роки «Безпечна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  <w:t>Жмеринщина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  <w:t xml:space="preserve"> – взаємна відповідальність влади та громад».</w:t>
      </w:r>
    </w:p>
    <w:p w:rsidR="00725980" w:rsidRPr="000161F5" w:rsidRDefault="00725980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u w:val="single"/>
          <w:lang w:val="uk-UA" w:eastAsia="ru-RU" w:bidi="bo-CN"/>
        </w:rPr>
        <w:t>ІІІ квартал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Про хід виконання Програми діяльності ква</w:t>
      </w:r>
      <w:r w:rsidR="00E574A6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ртальних комітетів міста на 2019</w:t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рік за І півріччя.</w:t>
      </w:r>
    </w:p>
    <w:p w:rsidR="00E574A6" w:rsidRPr="000161F5" w:rsidRDefault="00E574A6" w:rsidP="006C7F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/>
        </w:rPr>
      </w:pPr>
    </w:p>
    <w:p w:rsidR="00E574A6" w:rsidRPr="000161F5" w:rsidRDefault="00E574A6" w:rsidP="006C7F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/>
        </w:rPr>
        <w:t>IV квартал</w:t>
      </w:r>
    </w:p>
    <w:p w:rsidR="006C7F36" w:rsidRPr="000161F5" w:rsidRDefault="006C7F36" w:rsidP="006C7F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25980" w:rsidRPr="00031E1D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31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Про виконання Програми залучення інвестицій у місто до 2020 року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  <w:t xml:space="preserve"> 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  <w:t xml:space="preserve">Про виконання програми підтримки Жмеринської міськрайонної редакції ефірного радіомовлення «Обрій» «На пульсі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  <w:t>Жмеринщини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  <w:t>» на 2019 рік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 w:bidi="bo-CN"/>
        </w:rPr>
        <w:t>Постійна комісія міської ради з питань промисловості, підприємництва, містобудування, будівництва, транспорту, зв’язку та сфери послуг</w:t>
      </w:r>
    </w:p>
    <w:p w:rsidR="006C7F36" w:rsidRPr="000161F5" w:rsidRDefault="006C7F36" w:rsidP="006C7F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/>
        </w:rPr>
        <w:t>IV квартал</w:t>
      </w:r>
    </w:p>
    <w:p w:rsidR="006C7F36" w:rsidRPr="000161F5" w:rsidRDefault="006C7F36" w:rsidP="006C7F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C7F36" w:rsidRPr="00031E1D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1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виконання програми розвитку малого і середнього підприємництва на 2019-2021рр.</w:t>
      </w: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стійна комісія міської ради з питань комунальної власності, житлово-комунального господарства, земельних відносин та охорони природи</w:t>
      </w:r>
    </w:p>
    <w:p w:rsidR="006C7F36" w:rsidRPr="000161F5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u w:val="single"/>
          <w:lang w:val="uk-UA" w:eastAsia="ru-RU" w:bidi="bo-CN"/>
        </w:rPr>
        <w:t>I квартал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val="uk-UA" w:eastAsia="ru-RU" w:bidi="bo-CN"/>
        </w:rPr>
      </w:pP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П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>ро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 xml:space="preserve">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>хід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 xml:space="preserve">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>виконання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 xml:space="preserve">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>програми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 xml:space="preserve"> «З комплексного благоустрою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>міста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 xml:space="preserve"> Жмеринка на 2016-2021рр.» </w:t>
      </w:r>
    </w:p>
    <w:p w:rsidR="00725980" w:rsidRPr="000161F5" w:rsidRDefault="00725980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</w:pPr>
    </w:p>
    <w:p w:rsidR="006C7F36" w:rsidRPr="000161F5" w:rsidRDefault="006C7F36" w:rsidP="006C7F36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хід виконання програми «Поводження з твердими побутовими відходами із запровадження їх сортування «Чисте місто» на 2019-2023 роки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u w:val="single"/>
          <w:lang w:val="uk-UA" w:eastAsia="ru-RU" w:bidi="bo-CN"/>
        </w:rPr>
        <w:t>IІ квартал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Default="006C7F36" w:rsidP="006C7F36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хід виконання програми «Приватизації комунального майна територіальної громади м. Жмеринка на 2019-2023 роки». </w:t>
      </w:r>
    </w:p>
    <w:p w:rsidR="00725980" w:rsidRPr="000161F5" w:rsidRDefault="00725980" w:rsidP="006C7F36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хід виконання комплексної програми «Екологічна безпека та охорона навколишнього природного середовища м. Жмеринка на 2019-2023рр.» 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u w:val="single"/>
          <w:lang w:val="uk-UA" w:eastAsia="ru-RU" w:bidi="bo-CN"/>
        </w:rPr>
        <w:t>ІIІ квартал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П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>ро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 xml:space="preserve">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>хід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 xml:space="preserve">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>виконання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 xml:space="preserve">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>програми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 xml:space="preserve"> «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>Питна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  <w:t xml:space="preserve"> вода м. Жмеринка» на 2009-2020 роки» </w:t>
      </w:r>
    </w:p>
    <w:p w:rsidR="00725980" w:rsidRPr="000161F5" w:rsidRDefault="00725980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bo-CN"/>
        </w:rPr>
      </w:pPr>
    </w:p>
    <w:p w:rsidR="006C7F36" w:rsidRPr="000161F5" w:rsidRDefault="006C7F36" w:rsidP="006C7F36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хід виконання комплексної програми «Модернізація багатоквартирних житлових будинків міста Жмеринка «Теплий дім» на 2017-2020 роки» </w:t>
      </w:r>
    </w:p>
    <w:p w:rsidR="009F1059" w:rsidRPr="000161F5" w:rsidRDefault="009F1059" w:rsidP="006C7F36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F1059" w:rsidRPr="000161F5" w:rsidRDefault="009F1059" w:rsidP="006C7F36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  <w:t xml:space="preserve">IV квартал 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</w:p>
    <w:p w:rsidR="006C7F36" w:rsidRDefault="006C7F36" w:rsidP="006C7F36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хід виконання програми «Земельна реформа у місті Жмеринка на 2017-2019 роки»</w:t>
      </w:r>
    </w:p>
    <w:p w:rsidR="00725980" w:rsidRPr="000161F5" w:rsidRDefault="00725980" w:rsidP="006C7F36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C7F36" w:rsidRDefault="006C7F36" w:rsidP="006C7F36">
      <w:pPr>
        <w:widowControl w:val="0"/>
        <w:tabs>
          <w:tab w:val="left" w:pos="42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Про хід виконання комплексної програми «Захист населення і територій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м.Жмеринка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у разі загрози та виникнення надзвичайних ситуацій на 2016-202</w:t>
      </w:r>
      <w:r w:rsidR="00377C8D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1</w:t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роки.</w:t>
      </w:r>
    </w:p>
    <w:p w:rsidR="00725980" w:rsidRPr="000161F5" w:rsidRDefault="00725980" w:rsidP="006C7F36">
      <w:pPr>
        <w:widowControl w:val="0"/>
        <w:tabs>
          <w:tab w:val="left" w:pos="42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tabs>
          <w:tab w:val="left" w:pos="42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Про хід виконання комплексної програми «Програма поліпшення техногенної та пожежної безпеки, розвитку інфраструктури підрозділів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оперативно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- рятувальної служби цивільного захисту в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м.Жмеринка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на період до 2020 року».</w:t>
      </w:r>
    </w:p>
    <w:p w:rsidR="006C7F36" w:rsidRPr="000161F5" w:rsidRDefault="006C7F36" w:rsidP="006C7F36">
      <w:pPr>
        <w:widowControl w:val="0"/>
        <w:tabs>
          <w:tab w:val="left" w:pos="42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tabs>
          <w:tab w:val="left" w:pos="42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tabs>
          <w:tab w:val="left" w:pos="42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Постійна  комісія з питань соціального захисту та охорони здоров’я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  <w:t xml:space="preserve">І квартал 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Про виконання міської цільової програми «Підтримка» на 2018 рік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  <w:t xml:space="preserve">ІІ  квартал 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Про </w:t>
      </w:r>
      <w:r w:rsidR="00520A29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виконання заходів у 2018 році міської програми </w:t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«Забезпечення житлом дітей-сиріт та дітей, позбавлених батьківського піклування, а також ос</w:t>
      </w:r>
      <w:r w:rsidR="00520A29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іб з їх чиста на 2017-2019 роки</w:t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  <w:t>ІІІ</w:t>
      </w: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 w:bidi="bo-CN"/>
        </w:rPr>
        <w:t xml:space="preserve"> </w:t>
      </w: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  <w:t xml:space="preserve"> квартал 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Про </w:t>
      </w:r>
      <w:r w:rsidR="00520A29"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виконання заходів у 2018 році </w:t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міської програми «Правовий та соціальний захист дітей у м. Жмеринка» на 2017-2019 роки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B2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 xml:space="preserve">Постійна комісія з питань освіти, культури, молоді, фізкультури і спорту 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  <w:t>ІІІ квартал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</w:pPr>
    </w:p>
    <w:p w:rsidR="006C7F36" w:rsidRDefault="006C7F36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Про виконання заходів у 2019 році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ької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грами</w:t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Розвиток фізичної культури та спорту у місті Жмеринка до 2024 року»</w:t>
      </w:r>
    </w:p>
    <w:p w:rsidR="00725980" w:rsidRPr="000161F5" w:rsidRDefault="00725980" w:rsidP="006C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007B8" w:rsidRDefault="006C7F36" w:rsidP="00650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хід виконання заходів програми «Розвиток фізичної культури та спорту у навчальних закладах міста» на 2018 – 2020роки»</w:t>
      </w:r>
    </w:p>
    <w:p w:rsidR="00725980" w:rsidRPr="000161F5" w:rsidRDefault="00725980" w:rsidP="00650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Про виконання в 2018 році заходів міської програми «Відпочинок та оздоровлення дій на 2018 – 2022 </w:t>
      </w:r>
      <w:proofErr w:type="spellStart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р.р</w:t>
      </w:r>
      <w:proofErr w:type="spellEnd"/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.</w:t>
      </w:r>
    </w:p>
    <w:p w:rsidR="00BF4059" w:rsidRPr="000161F5" w:rsidRDefault="00BF4059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 w:bidi="bo-CN"/>
        </w:rPr>
        <w:t xml:space="preserve">IV квартал 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 w:bidi="bo-CN"/>
        </w:rPr>
      </w:pP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Про хід виконання заходів програми «Обдаровані діти» на 2018 – 2022 роки</w:t>
      </w:r>
    </w:p>
    <w:p w:rsidR="00725980" w:rsidRPr="000161F5" w:rsidRDefault="00725980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 w:bidi="bo-CN"/>
        </w:rPr>
      </w:pP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Про хід виконання заходів програми «Вчитель»  на 2018 – 2022 роки</w:t>
      </w:r>
    </w:p>
    <w:p w:rsidR="00725980" w:rsidRPr="000161F5" w:rsidRDefault="00725980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Програма розвитку КЗ «Жмеринський Центр позашкільної роботи» до 2019р.</w:t>
      </w:r>
    </w:p>
    <w:p w:rsidR="00725980" w:rsidRPr="000161F5" w:rsidRDefault="00725980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Про хід виконання   програми «Відпочинок та оздоровлення дітей на 2018- 2022роки»</w:t>
      </w:r>
    </w:p>
    <w:p w:rsidR="006B2EFC" w:rsidRPr="000161F5" w:rsidRDefault="006B2EFC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0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0"/>
          <w:lang w:val="uk-UA" w:eastAsia="ru-RU" w:bidi="bo-CN"/>
        </w:rPr>
        <w:t>Про виконання Програми розвитку культу</w:t>
      </w:r>
      <w:r w:rsidR="004F5755" w:rsidRPr="000161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0"/>
          <w:lang w:val="uk-UA" w:eastAsia="ru-RU" w:bidi="bo-CN"/>
        </w:rPr>
        <w:t xml:space="preserve">ри і туризму у </w:t>
      </w:r>
      <w:proofErr w:type="spellStart"/>
      <w:r w:rsidR="004F5755" w:rsidRPr="000161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0"/>
          <w:lang w:val="uk-UA" w:eastAsia="ru-RU" w:bidi="bo-CN"/>
        </w:rPr>
        <w:t>м.Жмер</w:t>
      </w:r>
      <w:r w:rsidR="007259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0"/>
          <w:lang w:val="uk-UA" w:eastAsia="ru-RU" w:bidi="bo-CN"/>
        </w:rPr>
        <w:t>и</w:t>
      </w:r>
      <w:r w:rsidR="004F5755" w:rsidRPr="000161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0"/>
          <w:lang w:val="uk-UA" w:eastAsia="ru-RU" w:bidi="bo-CN"/>
        </w:rPr>
        <w:t>нка</w:t>
      </w:r>
      <w:proofErr w:type="spellEnd"/>
      <w:r w:rsidR="004F5755" w:rsidRPr="000161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0"/>
          <w:lang w:val="uk-UA" w:eastAsia="ru-RU" w:bidi="bo-CN"/>
        </w:rPr>
        <w:t xml:space="preserve"> на 2019</w:t>
      </w:r>
      <w:r w:rsidRPr="000161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0"/>
          <w:lang w:val="uk-UA" w:eastAsia="ru-RU" w:bidi="bo-CN"/>
        </w:rPr>
        <w:t xml:space="preserve"> рік.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 w:bidi="bo-CN"/>
        </w:rPr>
        <w:t>ІІІ. Організаційні питання</w:t>
      </w: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Участь у підготовці та проведенні сесій міської ради, засідань постійних комісій міської ради.</w:t>
      </w:r>
    </w:p>
    <w:p w:rsidR="006C7F36" w:rsidRPr="000161F5" w:rsidRDefault="006C7F36" w:rsidP="006C7F3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Забезпечення участі у зборах в трудових колективах та за місцем проживання громадян.</w:t>
      </w:r>
    </w:p>
    <w:p w:rsidR="006C7F36" w:rsidRPr="000161F5" w:rsidRDefault="006C7F36" w:rsidP="006C7F3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Організація підготовки та проведення депутатських звітів, єдиних депутатських днів та тижнів, громадських слухань. </w:t>
      </w:r>
    </w:p>
    <w:p w:rsidR="006C7F36" w:rsidRPr="000161F5" w:rsidRDefault="006C7F36" w:rsidP="006C7F3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Проведення навчання депутатів міської ради.</w:t>
      </w:r>
    </w:p>
    <w:p w:rsidR="006C7F36" w:rsidRDefault="006C7F36" w:rsidP="006C7F3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 w:rsidRPr="00016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Сприяння місцевим ЗМІ у наданні матеріалів для публікації у друкованому виданні, електронній версії газети, а також в ефірі радіо по висвітленню діяльності міської ради.</w:t>
      </w:r>
    </w:p>
    <w:p w:rsidR="00725980" w:rsidRPr="000161F5" w:rsidRDefault="00725980" w:rsidP="007259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354A11" w:rsidRDefault="00354A11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354A11" w:rsidRPr="000161F5" w:rsidRDefault="00354A11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B2EFC" w:rsidRPr="000161F5" w:rsidRDefault="006B2EFC" w:rsidP="006C7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354A11" w:rsidP="006C7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 xml:space="preserve">   Секретар міської ради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  <w:t>Ю.Світлак</w:t>
      </w:r>
      <w:proofErr w:type="spellEnd"/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6C7F36" w:rsidRPr="000161F5" w:rsidRDefault="006C7F36" w:rsidP="006C7F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 w:bidi="bo-CN"/>
        </w:rPr>
      </w:pPr>
    </w:p>
    <w:p w:rsidR="00CF6E98" w:rsidRDefault="00CF6E98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p w:rsidR="00C0274F" w:rsidRDefault="00C0274F">
      <w:pPr>
        <w:rPr>
          <w:color w:val="000000" w:themeColor="text1"/>
        </w:rPr>
      </w:pPr>
    </w:p>
    <w:sectPr w:rsidR="00C0274F" w:rsidSect="00742645">
      <w:pgSz w:w="11909" w:h="16834"/>
      <w:pgMar w:top="567" w:right="852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042"/>
    <w:multiLevelType w:val="hybridMultilevel"/>
    <w:tmpl w:val="DED2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6"/>
    <w:rsid w:val="000161F5"/>
    <w:rsid w:val="00017C0D"/>
    <w:rsid w:val="00031E1D"/>
    <w:rsid w:val="000469BE"/>
    <w:rsid w:val="000C4817"/>
    <w:rsid w:val="00115931"/>
    <w:rsid w:val="00152517"/>
    <w:rsid w:val="00154EA8"/>
    <w:rsid w:val="001A3373"/>
    <w:rsid w:val="001B4AC2"/>
    <w:rsid w:val="001D5CFD"/>
    <w:rsid w:val="001E2ADA"/>
    <w:rsid w:val="002007B8"/>
    <w:rsid w:val="002132AB"/>
    <w:rsid w:val="002E5502"/>
    <w:rsid w:val="00354A11"/>
    <w:rsid w:val="00377C8D"/>
    <w:rsid w:val="00391B72"/>
    <w:rsid w:val="00441377"/>
    <w:rsid w:val="004B47EF"/>
    <w:rsid w:val="004C0AF8"/>
    <w:rsid w:val="004F5755"/>
    <w:rsid w:val="00520A29"/>
    <w:rsid w:val="00565998"/>
    <w:rsid w:val="005670BC"/>
    <w:rsid w:val="005C02AF"/>
    <w:rsid w:val="005C6E9F"/>
    <w:rsid w:val="0063374C"/>
    <w:rsid w:val="006507EF"/>
    <w:rsid w:val="006B2EFC"/>
    <w:rsid w:val="006C192A"/>
    <w:rsid w:val="006C7F36"/>
    <w:rsid w:val="00703C32"/>
    <w:rsid w:val="00725980"/>
    <w:rsid w:val="007467E7"/>
    <w:rsid w:val="00747A22"/>
    <w:rsid w:val="00767E2F"/>
    <w:rsid w:val="007D584B"/>
    <w:rsid w:val="007D6933"/>
    <w:rsid w:val="008172AF"/>
    <w:rsid w:val="008C32CF"/>
    <w:rsid w:val="009423FD"/>
    <w:rsid w:val="00970BD9"/>
    <w:rsid w:val="00977E99"/>
    <w:rsid w:val="009D7459"/>
    <w:rsid w:val="009E44BC"/>
    <w:rsid w:val="009F1059"/>
    <w:rsid w:val="00A01C0A"/>
    <w:rsid w:val="00A46AC4"/>
    <w:rsid w:val="00A72679"/>
    <w:rsid w:val="00A77159"/>
    <w:rsid w:val="00AB1376"/>
    <w:rsid w:val="00AE7511"/>
    <w:rsid w:val="00B07345"/>
    <w:rsid w:val="00B2145E"/>
    <w:rsid w:val="00B8273D"/>
    <w:rsid w:val="00BF4059"/>
    <w:rsid w:val="00C0274F"/>
    <w:rsid w:val="00C16C8C"/>
    <w:rsid w:val="00C35905"/>
    <w:rsid w:val="00CC0DA9"/>
    <w:rsid w:val="00CF4BD0"/>
    <w:rsid w:val="00CF6E98"/>
    <w:rsid w:val="00D02C54"/>
    <w:rsid w:val="00D15B5A"/>
    <w:rsid w:val="00D639C3"/>
    <w:rsid w:val="00E309F7"/>
    <w:rsid w:val="00E574A6"/>
    <w:rsid w:val="00EB4083"/>
    <w:rsid w:val="00F20AF6"/>
    <w:rsid w:val="00F34D34"/>
    <w:rsid w:val="00F42EA6"/>
    <w:rsid w:val="00F776D4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DBAD85"/>
  <w15:chartTrackingRefBased/>
  <w15:docId w15:val="{B826BD8E-DC56-4281-8326-A5A6F055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26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DD5E-F46A-418F-BE57-A6A6AAF6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4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Кудіна Світлана</cp:lastModifiedBy>
  <cp:revision>10</cp:revision>
  <cp:lastPrinted>2018-11-16T09:37:00Z</cp:lastPrinted>
  <dcterms:created xsi:type="dcterms:W3CDTF">2018-11-13T15:09:00Z</dcterms:created>
  <dcterms:modified xsi:type="dcterms:W3CDTF">2018-12-14T09:23:00Z</dcterms:modified>
</cp:coreProperties>
</file>